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9AE1" w14:textId="77777777" w:rsidR="00365655" w:rsidRDefault="00365655" w:rsidP="00365655">
      <w:pPr>
        <w:pStyle w:val="Overskrift2"/>
      </w:pPr>
      <w:r>
        <w:t>Navn og kontaktoplysninger (artikel 30, stk. 1, litra a)</w:t>
      </w:r>
    </w:p>
    <w:p w14:paraId="3A5C3054" w14:textId="77777777" w:rsidR="00155EBC" w:rsidRPr="00A2180E" w:rsidRDefault="00155EBC" w:rsidP="00155EBC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7DB6E11A" w14:textId="77777777" w:rsidR="00155EBC" w:rsidRPr="00A2180E" w:rsidRDefault="00155EBC" w:rsidP="00155EBC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6BE6936F" w14:textId="77777777" w:rsidR="00155EBC" w:rsidRDefault="00155EBC" w:rsidP="00155EBC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07B3063C" w14:textId="77777777" w:rsidR="00155EBC" w:rsidRPr="00C76AC0" w:rsidRDefault="00155EBC" w:rsidP="00155EBC">
      <w:pPr>
        <w:rPr>
          <w:lang w:eastAsia="da-DK"/>
        </w:rPr>
      </w:pPr>
    </w:p>
    <w:p w14:paraId="7A02D77A" w14:textId="77777777" w:rsidR="00155EBC" w:rsidRDefault="00155EBC" w:rsidP="00155EBC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3F06F529" w14:textId="73E33ADA" w:rsidR="00147882" w:rsidRPr="00147882" w:rsidRDefault="00147882" w:rsidP="00E42C48"/>
    <w:tbl>
      <w:tblPr>
        <w:tblStyle w:val="Tabel-Gitt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E31C09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69E4E069" w:rsidR="00147882" w:rsidRPr="00F85D80" w:rsidRDefault="00F85D80" w:rsidP="00147882">
            <w:pPr>
              <w:pStyle w:val="Overskrift2"/>
              <w:outlineLvl w:val="1"/>
              <w:rPr>
                <w:rFonts w:cs="Arial"/>
                <w:szCs w:val="26"/>
                <w:lang w:eastAsia="en-US"/>
              </w:rPr>
            </w:pPr>
            <w:r>
              <w:rPr>
                <w:rFonts w:cs="Arial"/>
                <w:szCs w:val="26"/>
                <w:lang w:eastAsia="en-US"/>
              </w:rPr>
              <w:t>Formålet med behandlingerne (artikel 30, stk. 1, litra b)</w:t>
            </w:r>
          </w:p>
        </w:tc>
      </w:tr>
      <w:tr w:rsidR="00155EBC" w:rsidRPr="00C028C6" w14:paraId="491593B6" w14:textId="77777777" w:rsidTr="00155EBC">
        <w:tc>
          <w:tcPr>
            <w:tcW w:w="13669" w:type="dxa"/>
          </w:tcPr>
          <w:p w14:paraId="30BC104E" w14:textId="77777777" w:rsidR="00155EBC" w:rsidRPr="00F85D80" w:rsidRDefault="00155EBC" w:rsidP="00155EBC">
            <w:pPr>
              <w:pStyle w:val="Underskrift1"/>
              <w:spacing w:line="276" w:lineRule="auto"/>
              <w:rPr>
                <w:rFonts w:cs="Arial"/>
                <w:sz w:val="22"/>
              </w:rPr>
            </w:pPr>
          </w:p>
          <w:p w14:paraId="3992A01F" w14:textId="23795BF1" w:rsidR="00155EBC" w:rsidRPr="00F85D80" w:rsidRDefault="00155EBC" w:rsidP="00155EBC">
            <w:pPr>
              <w:pStyle w:val="Underskrift1"/>
              <w:spacing w:line="276" w:lineRule="auto"/>
              <w:rPr>
                <w:rFonts w:ascii="Arial" w:hAnsi="Arial" w:cs="Arial"/>
                <w:sz w:val="22"/>
              </w:rPr>
            </w:pPr>
            <w:r w:rsidRPr="00F85D80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F85D80">
              <w:rPr>
                <w:sz w:val="22"/>
              </w:rPr>
              <w:t>Behandlingerne har til formål at muliggøre den kommunale indsats på omsorgs- og sundhedsområdet.</w:t>
            </w:r>
          </w:p>
        </w:tc>
      </w:tr>
      <w:tr w:rsidR="00155EBC" w:rsidRPr="00C028C6" w14:paraId="69857867" w14:textId="77777777" w:rsidTr="00155EBC">
        <w:tc>
          <w:tcPr>
            <w:tcW w:w="13669" w:type="dxa"/>
          </w:tcPr>
          <w:p w14:paraId="6CD61E13" w14:textId="77777777" w:rsidR="00155EBC" w:rsidRPr="00F85D80" w:rsidRDefault="00155EBC" w:rsidP="00155EBC">
            <w:pPr>
              <w:pStyle w:val="Underskrift1"/>
              <w:spacing w:line="276" w:lineRule="auto"/>
              <w:rPr>
                <w:rFonts w:cs="Arial"/>
                <w:sz w:val="22"/>
              </w:rPr>
            </w:pPr>
          </w:p>
          <w:p w14:paraId="65CC4BD1" w14:textId="349F9CBB" w:rsidR="00155EBC" w:rsidRPr="00F85D80" w:rsidRDefault="00155EBC" w:rsidP="00155EBC">
            <w:pPr>
              <w:pStyle w:val="Underskrift1"/>
              <w:spacing w:line="276" w:lineRule="auto"/>
              <w:rPr>
                <w:rFonts w:cstheme="minorHAnsi"/>
                <w:sz w:val="22"/>
              </w:rPr>
            </w:pPr>
            <w:r w:rsidRPr="00F85D80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F85D80">
              <w:rPr>
                <w:rFonts w:cstheme="minorHAnsi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6418AF9C" w14:textId="77777777" w:rsidR="00155EBC" w:rsidRPr="00155EBC" w:rsidRDefault="00155EBC" w:rsidP="00155EBC">
      <w:pPr>
        <w:pStyle w:val="Underskrift1"/>
        <w:ind w:left="317"/>
        <w:rPr>
          <w:rFonts w:ascii="Calibri" w:hAnsi="Calibri"/>
          <w:color w:val="0097D7" w:themeColor="hyperlink"/>
          <w:sz w:val="22"/>
          <w:u w:val="single"/>
        </w:rPr>
      </w:pPr>
    </w:p>
    <w:p w14:paraId="0DE619D3" w14:textId="77777777" w:rsidR="00155EBC" w:rsidRDefault="00155EBC" w:rsidP="00155EBC">
      <w:pPr>
        <w:pStyle w:val="Underskrift1"/>
        <w:ind w:left="317"/>
        <w:rPr>
          <w:rFonts w:ascii="Calibri" w:hAnsi="Calibri" w:cs="Arial"/>
          <w:sz w:val="22"/>
        </w:rPr>
        <w:sectPr w:rsidR="00155EBC" w:rsidSect="00A046A7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229" w:right="1387" w:bottom="1560" w:left="1701" w:header="142" w:footer="1134" w:gutter="0"/>
          <w:cols w:space="708"/>
          <w:docGrid w:linePitch="360"/>
        </w:sectPr>
      </w:pPr>
    </w:p>
    <w:p w14:paraId="6428D283" w14:textId="27AAFA03" w:rsidR="003F2DED" w:rsidRPr="00EE5561" w:rsidRDefault="003F2DED" w:rsidP="003F2DED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15" w:anchor="_27.36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7.36 Personlig hjælp, omsorg og pleje m.v.</w:t>
        </w:r>
      </w:hyperlink>
    </w:p>
    <w:p w14:paraId="043F1F2B" w14:textId="532047E7" w:rsidR="003A04F4" w:rsidRPr="00EE5561" w:rsidRDefault="003A04F4" w:rsidP="00AE7AB8">
      <w:pPr>
        <w:pStyle w:val="Underskrift1"/>
        <w:numPr>
          <w:ilvl w:val="0"/>
          <w:numId w:val="27"/>
        </w:numPr>
        <w:ind w:left="426" w:right="69" w:hanging="283"/>
        <w:rPr>
          <w:rFonts w:eastAsia="Times New Roman" w:cstheme="minorHAnsi"/>
          <w:color w:val="0097D7" w:themeColor="hyperlink"/>
          <w:sz w:val="21"/>
          <w:szCs w:val="21"/>
          <w:u w:val="single"/>
          <w:lang w:eastAsia="da-DK"/>
        </w:rPr>
      </w:pPr>
      <w:r w:rsidRPr="00EE5561">
        <w:rPr>
          <w:rFonts w:cstheme="minorHAnsi"/>
          <w:sz w:val="21"/>
          <w:szCs w:val="21"/>
        </w:rPr>
        <w:t xml:space="preserve">Gruppe </w:t>
      </w:r>
      <w:hyperlink r:id="rId16" w:anchor="_27.39" w:history="1">
        <w:r w:rsidRPr="00EE5561">
          <w:rPr>
            <w:rStyle w:val="Hyperlink"/>
            <w:rFonts w:cstheme="minorHAnsi"/>
            <w:sz w:val="21"/>
            <w:szCs w:val="21"/>
          </w:rPr>
          <w:t xml:space="preserve">27.39 </w:t>
        </w:r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Frit valg, privat hjælper, borgerstyret</w:t>
        </w:r>
        <w:r w:rsidRPr="00EE5561">
          <w:rPr>
            <w:rStyle w:val="Hyperlink"/>
            <w:rFonts w:cstheme="minorHAnsi"/>
            <w:sz w:val="21"/>
            <w:szCs w:val="21"/>
          </w:rPr>
          <w:t xml:space="preserve"> </w:t>
        </w:r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personlig assistance m.v.</w:t>
        </w:r>
      </w:hyperlink>
    </w:p>
    <w:p w14:paraId="74DC09D2" w14:textId="3D1C101D" w:rsidR="003A04F4" w:rsidRPr="00EE5561" w:rsidRDefault="003A04F4" w:rsidP="003A04F4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cstheme="minorHAnsi"/>
          <w:sz w:val="21"/>
          <w:szCs w:val="21"/>
        </w:rPr>
        <w:t xml:space="preserve">Gruppe </w:t>
      </w:r>
      <w:hyperlink r:id="rId17" w:anchor="_27.42" w:history="1">
        <w:r w:rsidRPr="00EE5561">
          <w:rPr>
            <w:rStyle w:val="Hyperlink"/>
            <w:rFonts w:cstheme="minorHAnsi"/>
            <w:sz w:val="21"/>
            <w:szCs w:val="21"/>
          </w:rPr>
          <w:t>27.42 Plejeboliger og plejehjem</w:t>
        </w:r>
      </w:hyperlink>
    </w:p>
    <w:p w14:paraId="59635081" w14:textId="5436E2FF" w:rsidR="003F2DED" w:rsidRPr="00EE5561" w:rsidRDefault="003F2DED" w:rsidP="003F2DED">
      <w:pPr>
        <w:pStyle w:val="Underskrift1"/>
        <w:numPr>
          <w:ilvl w:val="0"/>
          <w:numId w:val="27"/>
        </w:numPr>
        <w:ind w:left="426" w:right="69" w:hanging="283"/>
        <w:rPr>
          <w:rStyle w:val="Hyperlink"/>
          <w:rFonts w:eastAsia="Times New Roman" w:cstheme="minorHAnsi"/>
          <w:sz w:val="21"/>
          <w:szCs w:val="21"/>
          <w:lang w:eastAsia="da-DK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18" w:anchor="_27.60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7.60 Hjælpemidler, forbrugsgoder, boligindretning m.v.</w:t>
        </w:r>
      </w:hyperlink>
    </w:p>
    <w:p w14:paraId="001F84D1" w14:textId="75271677" w:rsidR="00FE67A5" w:rsidRPr="00EE5561" w:rsidRDefault="00FE67A5" w:rsidP="00FE67A5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cstheme="minorHAnsi"/>
          <w:sz w:val="21"/>
          <w:szCs w:val="21"/>
        </w:rPr>
        <w:t xml:space="preserve">Gruppe </w:t>
      </w:r>
      <w:hyperlink r:id="rId19" w:anchor="_27.66" w:history="1">
        <w:r w:rsidRPr="00EE5561">
          <w:rPr>
            <w:rStyle w:val="Hyperlink"/>
            <w:rFonts w:cstheme="minorHAnsi"/>
            <w:sz w:val="21"/>
            <w:szCs w:val="21"/>
          </w:rPr>
          <w:t>27.66 Magtanvendelse</w:t>
        </w:r>
      </w:hyperlink>
    </w:p>
    <w:p w14:paraId="1A763FD8" w14:textId="2570BB68" w:rsidR="00155EBC" w:rsidRPr="00EE5561" w:rsidRDefault="00155EBC" w:rsidP="00155EBC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0" w:anchor="_29.00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00 Sundhed</w:t>
        </w:r>
      </w:hyperlink>
    </w:p>
    <w:p w14:paraId="457C0295" w14:textId="6437076A" w:rsidR="00155EBC" w:rsidRPr="00EE5561" w:rsidRDefault="00155EBC" w:rsidP="00155EBC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1" w:anchor="_29.03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03 Sygesikring</w:t>
        </w:r>
      </w:hyperlink>
    </w:p>
    <w:p w14:paraId="417BE20D" w14:textId="3ABDFE9A" w:rsidR="00155EBC" w:rsidRPr="00EE5561" w:rsidRDefault="00155EBC" w:rsidP="00155EBC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2" w:anchor="_29.09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09 Forebyggelse og sundhedsfremme</w:t>
        </w:r>
      </w:hyperlink>
    </w:p>
    <w:p w14:paraId="4A2E31DB" w14:textId="77777777" w:rsidR="00DD7798" w:rsidRPr="00EE5561" w:rsidRDefault="00155EBC" w:rsidP="00DD7798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3" w:anchor="_29.12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12 Forebyggende sundhedsydelser til børn og unge</w:t>
        </w:r>
      </w:hyperlink>
    </w:p>
    <w:p w14:paraId="56B0685E" w14:textId="77777777" w:rsidR="00DD7798" w:rsidRPr="00EE5561" w:rsidRDefault="00155EBC" w:rsidP="00DD7798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4" w:anchor="_29.15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15 Kommunal tandpleje</w:t>
        </w:r>
      </w:hyperlink>
    </w:p>
    <w:p w14:paraId="2AA6D2C1" w14:textId="77777777" w:rsidR="00DD7798" w:rsidRPr="00EE5561" w:rsidRDefault="003A04F4" w:rsidP="00DD7798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cstheme="minorHAnsi"/>
          <w:sz w:val="21"/>
          <w:szCs w:val="21"/>
        </w:rPr>
        <w:t xml:space="preserve">Gruppe </w:t>
      </w:r>
      <w:hyperlink r:id="rId25" w:anchor="_29.18" w:history="1">
        <w:r w:rsidRPr="00EE5561">
          <w:rPr>
            <w:rStyle w:val="Hyperlink"/>
            <w:rFonts w:cstheme="minorHAnsi"/>
            <w:sz w:val="21"/>
            <w:szCs w:val="21"/>
          </w:rPr>
          <w:t>29.18 Hjemmesygepleje</w:t>
        </w:r>
      </w:hyperlink>
    </w:p>
    <w:p w14:paraId="13948AF0" w14:textId="77777777" w:rsidR="00FE67A5" w:rsidRPr="00EE5561" w:rsidRDefault="00155EBC" w:rsidP="00DD7798">
      <w:pPr>
        <w:pStyle w:val="Underskrift1"/>
        <w:numPr>
          <w:ilvl w:val="0"/>
          <w:numId w:val="27"/>
        </w:numPr>
        <w:ind w:left="426" w:right="69" w:hanging="283"/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6" w:anchor="_29.21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21 Genoptræning og fysioterapi efter sundhedsloven</w:t>
        </w:r>
      </w:hyperlink>
    </w:p>
    <w:p w14:paraId="00618BFF" w14:textId="77777777" w:rsidR="00FE67A5" w:rsidRPr="00EE5561" w:rsidRDefault="00155EBC" w:rsidP="00FE67A5">
      <w:pPr>
        <w:pStyle w:val="Underskrift1"/>
        <w:numPr>
          <w:ilvl w:val="0"/>
          <w:numId w:val="27"/>
        </w:numPr>
        <w:ind w:left="426" w:right="69" w:hanging="283"/>
        <w:rPr>
          <w:rFonts w:cstheme="minorHAnsi"/>
          <w:sz w:val="21"/>
          <w:szCs w:val="21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7" w:anchor="_29.24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24 Behandlingstilbud efter sundhedsloven</w:t>
        </w:r>
      </w:hyperlink>
    </w:p>
    <w:p w14:paraId="5EFD0DD9" w14:textId="77777777" w:rsidR="00FE67A5" w:rsidRPr="00EE5561" w:rsidRDefault="00155EBC" w:rsidP="00FE67A5">
      <w:pPr>
        <w:pStyle w:val="Underskrift1"/>
        <w:numPr>
          <w:ilvl w:val="0"/>
          <w:numId w:val="27"/>
        </w:numPr>
        <w:ind w:left="426" w:right="69" w:hanging="283"/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8" w:anchor="_29.27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27 Befordring og befordringsgodtgørelse efter sundhedsloven</w:t>
        </w:r>
      </w:hyperlink>
    </w:p>
    <w:p w14:paraId="00FF3842" w14:textId="77777777" w:rsidR="00EE5561" w:rsidRPr="00EE5561" w:rsidRDefault="00FE67A5" w:rsidP="00EE5561">
      <w:pPr>
        <w:pStyle w:val="Underskrift1"/>
        <w:numPr>
          <w:ilvl w:val="0"/>
          <w:numId w:val="27"/>
        </w:numPr>
        <w:ind w:left="426" w:right="69" w:hanging="283"/>
        <w:rPr>
          <w:rStyle w:val="Hyperlink"/>
          <w:rFonts w:eastAsia="Times New Roman" w:cstheme="minorHAnsi"/>
          <w:sz w:val="21"/>
          <w:szCs w:val="21"/>
          <w:lang w:eastAsia="da-DK"/>
        </w:rPr>
      </w:pPr>
      <w:r w:rsidRPr="00EE5561">
        <w:rPr>
          <w:rFonts w:eastAsia="Times New Roman" w:cstheme="minorHAnsi"/>
          <w:sz w:val="21"/>
          <w:szCs w:val="21"/>
          <w:lang w:eastAsia="da-DK"/>
        </w:rPr>
        <w:t xml:space="preserve">Gruppe </w:t>
      </w:r>
      <w:hyperlink r:id="rId29" w:anchor="_29.35.00" w:history="1">
        <w:r w:rsidRPr="00EE5561">
          <w:rPr>
            <w:rStyle w:val="Hyperlink"/>
            <w:rFonts w:eastAsia="Times New Roman" w:cstheme="minorHAnsi"/>
            <w:sz w:val="21"/>
            <w:szCs w:val="21"/>
            <w:lang w:eastAsia="da-DK"/>
          </w:rPr>
          <w:t>29.35 Sundhedsydelser til asylansøgere</w:t>
        </w:r>
      </w:hyperlink>
    </w:p>
    <w:p w14:paraId="252D49CF" w14:textId="0ED79F19" w:rsidR="00EE5561" w:rsidRPr="00EE5561" w:rsidRDefault="009C4038" w:rsidP="00EE5561">
      <w:pPr>
        <w:pStyle w:val="Underskrift1"/>
        <w:numPr>
          <w:ilvl w:val="0"/>
          <w:numId w:val="27"/>
        </w:numPr>
        <w:ind w:left="426" w:right="69" w:hanging="283"/>
        <w:rPr>
          <w:rFonts w:eastAsia="Times New Roman" w:cstheme="minorHAnsi"/>
          <w:color w:val="0097D7" w:themeColor="hyperlink"/>
          <w:sz w:val="22"/>
          <w:u w:val="single"/>
          <w:lang w:eastAsia="da-DK"/>
        </w:rPr>
        <w:sectPr w:rsidR="00EE5561" w:rsidRPr="00EE5561" w:rsidSect="00155EBC">
          <w:type w:val="continuous"/>
          <w:pgSz w:w="16838" w:h="11906" w:orient="landscape" w:code="9"/>
          <w:pgMar w:top="229" w:right="1387" w:bottom="1560" w:left="1701" w:header="142" w:footer="1134" w:gutter="0"/>
          <w:cols w:num="2" w:space="708"/>
          <w:docGrid w:linePitch="360"/>
        </w:sectPr>
      </w:pPr>
      <w:hyperlink r:id="rId30" w:anchor="_29.70" w:history="1">
        <w:r w:rsidR="00EE5561" w:rsidRPr="00EE5561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 xml:space="preserve">Gruppe </w:t>
        </w:r>
        <w:r w:rsidR="00EE5561" w:rsidRPr="00EE5561">
          <w:rPr>
            <w:rStyle w:val="Hyperlink"/>
            <w:rFonts w:cstheme="minorHAnsi"/>
            <w:sz w:val="21"/>
            <w:szCs w:val="21"/>
            <w:shd w:val="clear" w:color="auto" w:fill="FFFFFF"/>
          </w:rPr>
          <w:t>29.70 Digitale sundhedsydelser</w:t>
        </w:r>
      </w:hyperlink>
    </w:p>
    <w:p w14:paraId="11321742" w14:textId="77777777" w:rsidR="00FE67A5" w:rsidRPr="00FE67A5" w:rsidRDefault="00FE67A5" w:rsidP="00FE67A5">
      <w:pPr>
        <w:pStyle w:val="Listeafsnit"/>
        <w:spacing w:after="0" w:line="240" w:lineRule="auto"/>
        <w:rPr>
          <w:rFonts w:ascii="Calibri" w:eastAsia="Times New Roman" w:hAnsi="Calibri" w:cs="Times New Roman"/>
          <w:color w:val="0563C1"/>
          <w:sz w:val="20"/>
          <w:szCs w:val="20"/>
          <w:u w:val="single"/>
          <w:lang w:eastAsia="da-DK"/>
        </w:rPr>
      </w:pPr>
    </w:p>
    <w:p w14:paraId="0E9E35F8" w14:textId="3EC2B595" w:rsidR="00AD6964" w:rsidRPr="00D1134E" w:rsidRDefault="00AD6964" w:rsidP="00AD6964">
      <w:pPr>
        <w:pStyle w:val="Listeafsnit"/>
        <w:numPr>
          <w:ilvl w:val="0"/>
          <w:numId w:val="28"/>
        </w:numPr>
        <w:spacing w:after="0" w:line="240" w:lineRule="auto"/>
        <w:rPr>
          <w:rFonts w:asciiTheme="minorHAnsi" w:eastAsia="Times New Roman" w:hAnsiTheme="minorHAnsi" w:cstheme="minorHAnsi"/>
          <w:color w:val="0563C1"/>
          <w:sz w:val="20"/>
          <w:szCs w:val="20"/>
          <w:u w:val="single"/>
          <w:lang w:eastAsia="da-DK"/>
        </w:rPr>
      </w:pPr>
      <w:r w:rsidRPr="00D1134E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31" w:anchor="_00.15.20" w:history="1">
        <w:r w:rsidR="0025790B" w:rsidRPr="00D1134E">
          <w:rPr>
            <w:rStyle w:val="Hyperlink"/>
            <w:rFonts w:asciiTheme="minorHAnsi" w:hAnsiTheme="minorHAnsi" w:cstheme="minorHAnsi"/>
            <w:sz w:val="20"/>
            <w:szCs w:val="20"/>
          </w:rPr>
          <w:t>00.15.20 T</w:t>
        </w:r>
        <w:r w:rsidRPr="00D1134E">
          <w:rPr>
            <w:rStyle w:val="Hyperlink"/>
            <w:rFonts w:asciiTheme="minorHAnsi" w:hAnsiTheme="minorHAnsi" w:cstheme="minorHAnsi"/>
            <w:sz w:val="20"/>
            <w:szCs w:val="20"/>
          </w:rPr>
          <w:t>værgående ledelsesinformation</w:t>
        </w:r>
      </w:hyperlink>
    </w:p>
    <w:p w14:paraId="23A3095C" w14:textId="3EE33A54" w:rsidR="00147882" w:rsidRPr="00D15F6E" w:rsidRDefault="00147882" w:rsidP="009D4F52">
      <w:pPr>
        <w:spacing w:after="1920"/>
        <w:sectPr w:rsidR="00147882" w:rsidRPr="00D15F6E" w:rsidSect="00155EBC">
          <w:type w:val="continuous"/>
          <w:pgSz w:w="16838" w:h="11906" w:orient="landscape" w:code="9"/>
          <w:pgMar w:top="229" w:right="1387" w:bottom="1560" w:left="1701" w:header="142" w:footer="1134" w:gutter="0"/>
          <w:cols w:num="2" w:space="708"/>
          <w:docGrid w:linePitch="360"/>
        </w:sectPr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5E4C0F" w:rsidRPr="0089441D" w14:paraId="7C754820" w14:textId="77777777" w:rsidTr="003018FB">
        <w:trPr>
          <w:tblHeader/>
        </w:trPr>
        <w:tc>
          <w:tcPr>
            <w:tcW w:w="3403" w:type="dxa"/>
          </w:tcPr>
          <w:p w14:paraId="6D87FF66" w14:textId="159488CC" w:rsidR="005E4C0F" w:rsidRPr="006D68F7" w:rsidRDefault="005E4C0F" w:rsidP="005E4C0F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7B4DA090" w:rsidR="005E4C0F" w:rsidRPr="0089441D" w:rsidRDefault="005E4C0F" w:rsidP="005E4C0F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6333B8BF" w:rsidR="005E4C0F" w:rsidRPr="006D68F7" w:rsidRDefault="00151922" w:rsidP="005E4C0F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 xml:space="preserve">Kommunens </w:t>
            </w:r>
            <w:r w:rsidR="005E4C0F">
              <w:rPr>
                <w:rFonts w:eastAsia="Arial"/>
              </w:rPr>
              <w:t>dokumentation</w:t>
            </w:r>
          </w:p>
        </w:tc>
      </w:tr>
      <w:tr w:rsidR="006D68F7" w:rsidRPr="0089441D" w14:paraId="638C5203" w14:textId="77777777" w:rsidTr="002E1913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62EECD29" w14:textId="6CFE1018" w:rsidR="00766F4C" w:rsidRPr="00766F4C" w:rsidRDefault="006D68F7" w:rsidP="00766F4C">
            <w:pPr>
              <w:rPr>
                <w:rFonts w:ascii="Arial" w:eastAsia="Arial" w:hAnsi="Arial" w:cs="Times New Roman"/>
                <w:b/>
                <w:sz w:val="20"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7BF202D7" w14:textId="294363F7" w:rsidR="00766F4C" w:rsidRPr="0089441D" w:rsidRDefault="00766F4C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</w:tcPr>
          <w:p w14:paraId="2ED9EAEA" w14:textId="7376E723" w:rsidR="00B922D0" w:rsidRDefault="00B922D0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D115E8">
              <w:rPr>
                <w:rFonts w:cstheme="minorHAnsi"/>
                <w:szCs w:val="24"/>
              </w:rPr>
              <w:t xml:space="preserve"> omsorg og sundhed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01E52780" w14:textId="77777777" w:rsidR="00D1134E" w:rsidRDefault="00D1134E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Forældre og plejeforældre</w:t>
            </w:r>
          </w:p>
          <w:p w14:paraId="15EC58E5" w14:textId="77777777" w:rsidR="00A847FF" w:rsidRPr="002344E8" w:rsidRDefault="00A847FF" w:rsidP="00A847F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 w:rsidRPr="002344E8">
              <w:t>Fysio- og ergoterapeuter</w:t>
            </w:r>
          </w:p>
          <w:p w14:paraId="294EF1F3" w14:textId="54A4B072" w:rsidR="00A847FF" w:rsidRPr="002344E8" w:rsidRDefault="00A847FF" w:rsidP="00A847F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 w:rsidRPr="002344E8">
              <w:t xml:space="preserve">Læger </w:t>
            </w:r>
          </w:p>
          <w:p w14:paraId="1C9E79C9" w14:textId="6B1A8470" w:rsidR="007E2128" w:rsidRDefault="007E2128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56727FD9" w14:textId="77777777" w:rsidR="00D1134E" w:rsidRDefault="00D1134E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Personer, der har ansøgt om, modtager eller har modtaget hjælpemidler, støtte til boligindretning eller til køb af bil grundet nedsat psykisk eller fysisk funktionsevne</w:t>
            </w:r>
          </w:p>
          <w:p w14:paraId="34A6AC95" w14:textId="271AF94C" w:rsidR="00A961D2" w:rsidRDefault="00A12C25" w:rsidP="00A847F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Personer, der har ansøgt om, modtager eller har modtaget</w:t>
            </w:r>
            <w:r w:rsidR="00766F4C">
              <w:t xml:space="preserve"> ydelser</w:t>
            </w:r>
            <w:r w:rsidR="009A68AE">
              <w:t xml:space="preserve"> efter sundhedsloven</w:t>
            </w:r>
          </w:p>
          <w:p w14:paraId="644765E1" w14:textId="2C2F6485" w:rsidR="00A961D2" w:rsidRDefault="00930420" w:rsidP="005E4C0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Personer</w:t>
            </w:r>
            <w:r w:rsidR="009A68AE">
              <w:t>,</w:t>
            </w:r>
            <w:r w:rsidR="00A961D2">
              <w:t xml:space="preserve"> der modtager eller har modtaget kommunens tilbud på sundhedsområdet</w:t>
            </w:r>
          </w:p>
          <w:p w14:paraId="69F13CEB" w14:textId="77777777" w:rsidR="00A847FF" w:rsidRDefault="00A847FF" w:rsidP="00A847F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Personer, der modtager eller har modtaget ydelser i form af omsorgstandpleje eller specialiseret tandpleje</w:t>
            </w:r>
          </w:p>
          <w:p w14:paraId="5BBB472D" w14:textId="77777777" w:rsidR="00D1134E" w:rsidRDefault="00D1134E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Personer, der tilbydes, modtager eller har modtaget omsorgsydelser fra kommunen</w:t>
            </w:r>
          </w:p>
          <w:p w14:paraId="256D708A" w14:textId="77777777" w:rsidR="00D1134E" w:rsidRPr="002344E8" w:rsidRDefault="00D1134E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 w:rsidRPr="002344E8">
              <w:t>Private hjælpere</w:t>
            </w:r>
          </w:p>
          <w:p w14:paraId="02850341" w14:textId="1505E5EB" w:rsidR="00A961D2" w:rsidRPr="002344E8" w:rsidRDefault="00E10D09" w:rsidP="005E4C0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 w:rsidRPr="002344E8">
              <w:t>T</w:t>
            </w:r>
            <w:r w:rsidR="00A961D2" w:rsidRPr="002344E8">
              <w:t xml:space="preserve">andlæger </w:t>
            </w:r>
          </w:p>
          <w:p w14:paraId="0962F355" w14:textId="77777777" w:rsidR="00D1134E" w:rsidRDefault="00D1134E" w:rsidP="00D1134E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Værger, pårørende og kontaktpersoner</w:t>
            </w:r>
          </w:p>
          <w:p w14:paraId="16E7435C" w14:textId="77777777" w:rsidR="00A847FF" w:rsidRDefault="00A847FF" w:rsidP="00A847FF">
            <w:pPr>
              <w:pStyle w:val="Underskrift2"/>
              <w:numPr>
                <w:ilvl w:val="0"/>
                <w:numId w:val="22"/>
              </w:numPr>
              <w:ind w:left="205" w:hanging="205"/>
            </w:pPr>
            <w:r>
              <w:t>Ægtefæller og børn</w:t>
            </w:r>
          </w:p>
          <w:p w14:paraId="5D24B04D" w14:textId="48ED3E5A" w:rsidR="00A961D2" w:rsidRPr="0089441D" w:rsidRDefault="00A961D2" w:rsidP="00A847FF">
            <w:pPr>
              <w:pStyle w:val="Underskrift2"/>
              <w:ind w:left="205"/>
            </w:pPr>
          </w:p>
        </w:tc>
      </w:tr>
      <w:tr w:rsidR="0017121B" w:rsidRPr="0089441D" w14:paraId="0B5C6D33" w14:textId="77777777" w:rsidTr="001A0D7C">
        <w:trPr>
          <w:trHeight w:val="194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01FF8F68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E42C48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3999D020" w:rsidR="00E42C48" w:rsidRPr="0017121B" w:rsidRDefault="00E42C48" w:rsidP="00A354EB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</w:p>
        </w:tc>
      </w:tr>
      <w:tr w:rsidR="006D68F7" w:rsidRPr="0089441D" w14:paraId="1B10BA7D" w14:textId="77777777" w:rsidTr="001A0D7C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6F4F5B8" w:rsidR="006D68F7" w:rsidRPr="0089441D" w:rsidRDefault="006D68F7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 w:rsidR="002E1913"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6D68F7" w:rsidRPr="0089441D" w:rsidRDefault="00C63BEF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E42C48" w:rsidRPr="0089441D" w14:paraId="44B5140B" w14:textId="77777777" w:rsidTr="001A0D7C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36E22B9C" w14:textId="77777777" w:rsidR="00E42C48" w:rsidRPr="0089441D" w:rsidRDefault="00E42C48" w:rsidP="00E42C48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DAFD9D0" w14:textId="77777777" w:rsidR="00E42C48" w:rsidRPr="0089441D" w:rsidRDefault="00E42C48" w:rsidP="00E42C48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7E43C7BE" w14:textId="3AD33969" w:rsidR="00E42C48" w:rsidRPr="00325D14" w:rsidRDefault="00E42C48" w:rsidP="00E42C48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0952B34C" w14:textId="3318EEAC" w:rsidR="00E42C48" w:rsidRDefault="00E42C48" w:rsidP="00E42C48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E42C48" w:rsidRPr="0089441D" w14:paraId="631467AA" w14:textId="77777777" w:rsidTr="001A0D7C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E42C48" w:rsidRPr="0089441D" w:rsidRDefault="00E42C48" w:rsidP="00E42C48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E42C48" w:rsidRPr="0089441D" w:rsidRDefault="00E42C48" w:rsidP="00E42C48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5811849A" w:rsidR="00E42C48" w:rsidRPr="002E1913" w:rsidRDefault="00E42C48" w:rsidP="00E42C48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5E891772" w:rsidR="00E42C48" w:rsidRPr="00E13804" w:rsidRDefault="00E42C48" w:rsidP="00E42C4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68F7" w:rsidRPr="0089441D" w14:paraId="51F5A75B" w14:textId="77777777" w:rsidTr="001A0D7C">
        <w:trPr>
          <w:trHeight w:val="1270"/>
        </w:trPr>
        <w:tc>
          <w:tcPr>
            <w:tcW w:w="3403" w:type="dxa"/>
            <w:shd w:val="clear" w:color="auto" w:fill="FFFFFF" w:themeFill="background1"/>
          </w:tcPr>
          <w:p w14:paraId="5BA7AC72" w14:textId="15878C00" w:rsidR="0077221F" w:rsidRPr="00D71422" w:rsidRDefault="00E42C48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23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Kategorierne af modtagere, som personoplysningerne er eller vil blive videregivet 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68AF9DCF" w14:textId="77777777" w:rsidR="002B3566" w:rsidRDefault="002B3566" w:rsidP="00A961D2">
            <w:pPr>
              <w:pStyle w:val="Underskrift2"/>
              <w:ind w:left="0"/>
            </w:pPr>
          </w:p>
          <w:p w14:paraId="22AEDB03" w14:textId="2DF8E9A9" w:rsidR="00A961D2" w:rsidRPr="00A961D2" w:rsidRDefault="00A961D2" w:rsidP="00A961D2">
            <w:pPr>
              <w:pStyle w:val="Underskrift2"/>
              <w:numPr>
                <w:ilvl w:val="0"/>
                <w:numId w:val="13"/>
              </w:numPr>
            </w:pPr>
            <w:r w:rsidRPr="00A961D2">
              <w:t xml:space="preserve">Andre kommuner </w:t>
            </w:r>
          </w:p>
          <w:p w14:paraId="2F2920CD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>Andre pri</w:t>
            </w:r>
            <w:r>
              <w:t>vate aktører på sundhedsområdet</w:t>
            </w:r>
          </w:p>
          <w:p w14:paraId="1AFC280C" w14:textId="6741F696" w:rsidR="00A961D2" w:rsidRPr="00A961D2" w:rsidRDefault="00A961D2" w:rsidP="00A961D2">
            <w:pPr>
              <w:pStyle w:val="Underskrift2"/>
              <w:numPr>
                <w:ilvl w:val="0"/>
                <w:numId w:val="13"/>
              </w:numPr>
            </w:pPr>
            <w:r w:rsidRPr="00A961D2">
              <w:t>Alment prak</w:t>
            </w:r>
            <w:r w:rsidR="00EF2F51">
              <w:t>tiserende læger og sygehuslæger</w:t>
            </w:r>
          </w:p>
          <w:p w14:paraId="2A8BB1CA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 xml:space="preserve">Betalingsformidlere som fx Nets </w:t>
            </w:r>
          </w:p>
          <w:p w14:paraId="38045AD1" w14:textId="77777777" w:rsidR="00D1134E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>Central</w:t>
            </w:r>
            <w:r>
              <w:t>e sundhedsmyndigheder</w:t>
            </w:r>
          </w:p>
          <w:p w14:paraId="5D198707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>Danmarks Statistik</w:t>
            </w:r>
          </w:p>
          <w:p w14:paraId="07B93855" w14:textId="66A7257D" w:rsidR="00036650" w:rsidRDefault="00036650" w:rsidP="00D1134E">
            <w:pPr>
              <w:pStyle w:val="Underskrift2"/>
              <w:numPr>
                <w:ilvl w:val="0"/>
                <w:numId w:val="13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10F9DD85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>
              <w:t>Den Offentlige Rejsesygesikring</w:t>
            </w:r>
          </w:p>
          <w:p w14:paraId="48EEF948" w14:textId="77777777" w:rsidR="00D1134E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>Digitaliseringsstyrelsens Nemkonto</w:t>
            </w:r>
          </w:p>
          <w:p w14:paraId="3E6DB7D1" w14:textId="77777777" w:rsidR="00D1134E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>Kommunens eksterne revision</w:t>
            </w:r>
          </w:p>
          <w:p w14:paraId="1E33E02A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>
              <w:t>Leverandører af hjælpemidler</w:t>
            </w:r>
          </w:p>
          <w:p w14:paraId="063AB809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>
              <w:t>Postvirksomheder</w:t>
            </w:r>
          </w:p>
          <w:p w14:paraId="56991E3D" w14:textId="66B5929C" w:rsidR="00A961D2" w:rsidRPr="00A961D2" w:rsidRDefault="00EF2F51" w:rsidP="00A961D2">
            <w:pPr>
              <w:pStyle w:val="Underskrift2"/>
              <w:numPr>
                <w:ilvl w:val="0"/>
                <w:numId w:val="13"/>
              </w:numPr>
            </w:pPr>
            <w:r>
              <w:t>Private virksomheder</w:t>
            </w:r>
          </w:p>
          <w:p w14:paraId="4B29E7BF" w14:textId="0E7F6160" w:rsidR="00A961D2" w:rsidRPr="00A961D2" w:rsidRDefault="00EF2F51" w:rsidP="00A961D2">
            <w:pPr>
              <w:pStyle w:val="Underskrift2"/>
              <w:numPr>
                <w:ilvl w:val="0"/>
                <w:numId w:val="13"/>
              </w:numPr>
            </w:pPr>
            <w:r>
              <w:t>Privatpraktiserende tandlæger</w:t>
            </w:r>
          </w:p>
          <w:p w14:paraId="3FA52B44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>
              <w:t xml:space="preserve">Regioner </w:t>
            </w:r>
          </w:p>
          <w:p w14:paraId="7DB0C39D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>
              <w:t>Sundhedsministeriet</w:t>
            </w:r>
          </w:p>
          <w:p w14:paraId="33D5CCB0" w14:textId="77777777" w:rsidR="00D1134E" w:rsidRPr="00A961D2" w:rsidRDefault="00D1134E" w:rsidP="00D1134E">
            <w:pPr>
              <w:pStyle w:val="Underskrift2"/>
              <w:numPr>
                <w:ilvl w:val="0"/>
                <w:numId w:val="13"/>
              </w:numPr>
            </w:pPr>
            <w:r w:rsidRPr="00A961D2">
              <w:t xml:space="preserve">Sundhedsstyrelsen </w:t>
            </w:r>
          </w:p>
          <w:p w14:paraId="3ABBCEB4" w14:textId="22FE59A7" w:rsidR="00766F4C" w:rsidRPr="00C11642" w:rsidRDefault="00766F4C" w:rsidP="00766F4C">
            <w:pPr>
              <w:pStyle w:val="Underskrift2"/>
              <w:ind w:left="340"/>
            </w:pPr>
          </w:p>
        </w:tc>
      </w:tr>
      <w:tr w:rsidR="00E42C48" w:rsidRPr="001C13CC" w14:paraId="152E6BF8" w14:textId="77777777" w:rsidTr="001A0D7C">
        <w:tc>
          <w:tcPr>
            <w:tcW w:w="3403" w:type="dxa"/>
            <w:shd w:val="clear" w:color="auto" w:fill="FFFFFF" w:themeFill="background1"/>
          </w:tcPr>
          <w:p w14:paraId="58223156" w14:textId="4F14177B" w:rsidR="00E42C48" w:rsidRPr="006D68F7" w:rsidRDefault="00E42C48" w:rsidP="00E42C48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623C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Overførsler til et tredjeland eller en international organisation 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E42C48" w:rsidRPr="006D68F7" w:rsidRDefault="00E42C48" w:rsidP="00E42C48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3739749F" w14:textId="77777777" w:rsidR="00EF2F51" w:rsidRDefault="00EF2F51" w:rsidP="002A6576">
            <w:pPr>
              <w:rPr>
                <w:rFonts w:asciiTheme="majorHAnsi" w:hAnsiTheme="majorHAnsi" w:cstheme="majorHAnsi"/>
                <w:sz w:val="20"/>
              </w:rPr>
            </w:pPr>
          </w:p>
          <w:p w14:paraId="7C092182" w14:textId="0AE7D5F2" w:rsidR="002A6576" w:rsidRDefault="002A6576" w:rsidP="002A6576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A354EB">
              <w:rPr>
                <w:rFonts w:asciiTheme="majorHAnsi" w:hAnsiTheme="majorHAnsi" w:cstheme="majorHAnsi"/>
                <w:sz w:val="20"/>
              </w:rPr>
              <w:t>.</w:t>
            </w:r>
          </w:p>
          <w:p w14:paraId="05577BCE" w14:textId="77777777" w:rsidR="002A6576" w:rsidRDefault="002A6576" w:rsidP="002A6576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7A749B39" w:rsidR="00E42C48" w:rsidRPr="006D68F7" w:rsidRDefault="002A6576" w:rsidP="002A6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5A2523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A354EB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42C48" w:rsidRPr="001C13CC" w14:paraId="545AC8F2" w14:textId="77777777" w:rsidTr="001A0D7C">
        <w:tc>
          <w:tcPr>
            <w:tcW w:w="3403" w:type="dxa"/>
            <w:shd w:val="clear" w:color="auto" w:fill="FFFFFF" w:themeFill="background1"/>
          </w:tcPr>
          <w:p w14:paraId="30F0BB26" w14:textId="58243C2E" w:rsidR="00E42C48" w:rsidRPr="006D68F7" w:rsidRDefault="00E42C48" w:rsidP="004F5623">
            <w:pPr>
              <w:rPr>
                <w:rFonts w:asciiTheme="majorHAnsi" w:hAnsiTheme="majorHAnsi" w:cstheme="majorHAnsi"/>
                <w:b/>
              </w:rPr>
            </w:pPr>
            <w:r w:rsidRPr="00F623C2">
              <w:rPr>
                <w:rFonts w:asciiTheme="majorHAnsi" w:hAnsiTheme="majorHAnsi" w:cstheme="majorHAnsi"/>
                <w:b/>
                <w:sz w:val="20"/>
              </w:rPr>
              <w:t xml:space="preserve">Forventede tidsfrister for sletning af de forskellige </w:t>
            </w:r>
            <w:r w:rsidR="004F5623">
              <w:rPr>
                <w:rFonts w:asciiTheme="majorHAnsi" w:hAnsiTheme="majorHAnsi" w:cstheme="majorHAnsi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E42C48" w:rsidRPr="00A961D2" w:rsidRDefault="00E42C48" w:rsidP="00E42C48">
            <w:pPr>
              <w:rPr>
                <w:rFonts w:asciiTheme="minorHAnsi" w:hAnsiTheme="minorHAnsi" w:cstheme="minorHAnsi"/>
                <w:i/>
              </w:rPr>
            </w:pPr>
            <w:r w:rsidRPr="00A961D2">
              <w:rPr>
                <w:rFonts w:asciiTheme="minorHAnsi" w:eastAsia="Arial" w:hAnsiTheme="minorHAnsi" w:cstheme="minorHAnsi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6E7E761A" w14:textId="77777777" w:rsidR="00E42C48" w:rsidRPr="00A961D2" w:rsidRDefault="00E42C48" w:rsidP="00E42C48">
            <w:pPr>
              <w:spacing w:line="240" w:lineRule="atLeast"/>
              <w:rPr>
                <w:rFonts w:asciiTheme="minorHAnsi" w:eastAsia="Arial" w:hAnsiTheme="minorHAnsi" w:cstheme="minorHAnsi"/>
                <w:sz w:val="20"/>
              </w:rPr>
            </w:pPr>
          </w:p>
          <w:p w14:paraId="7E0D03E1" w14:textId="73A10505" w:rsidR="00E42C48" w:rsidRPr="00584CE8" w:rsidRDefault="00584CE8" w:rsidP="00584CE8">
            <w:pPr>
              <w:spacing w:line="240" w:lineRule="atLeas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84CE8"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217C98" w:rsidRPr="001C13CC" w14:paraId="3238EAAB" w14:textId="77777777" w:rsidTr="001A0D7C">
        <w:tc>
          <w:tcPr>
            <w:tcW w:w="3403" w:type="dxa"/>
            <w:shd w:val="clear" w:color="auto" w:fill="FFFFFF" w:themeFill="background1"/>
          </w:tcPr>
          <w:p w14:paraId="39DBCFA5" w14:textId="17BA3B1F" w:rsidR="00217C98" w:rsidRPr="006D68F7" w:rsidRDefault="00217C98" w:rsidP="00217C98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lastRenderedPageBreak/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0"/>
              </w:rPr>
              <w:t>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217C98" w:rsidRPr="00325D14" w:rsidRDefault="00217C98" w:rsidP="00217C98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217C98" w:rsidRPr="006D68F7" w:rsidRDefault="00217C98" w:rsidP="00217C98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353194FD" w14:textId="77777777" w:rsidR="00217C98" w:rsidRDefault="00217C98" w:rsidP="00217C98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4A2D8401" w:rsidR="00217C98" w:rsidRPr="006D68F7" w:rsidRDefault="00217C98" w:rsidP="00217C98">
            <w:pPr>
              <w:rPr>
                <w:rFonts w:asciiTheme="majorHAnsi" w:hAnsiTheme="majorHAnsi" w:cstheme="majorHAnsi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1937C3FA" w:rsidR="004D1631" w:rsidRDefault="004D1631" w:rsidP="00C548F1">
      <w:pPr>
        <w:pStyle w:val="Tekst"/>
        <w:rPr>
          <w:lang w:eastAsia="da-DK"/>
        </w:rPr>
      </w:pPr>
    </w:p>
    <w:p w14:paraId="3D9C096E" w14:textId="22D7A8E0" w:rsidR="009D4F52" w:rsidRPr="004D1631" w:rsidRDefault="009D4F52" w:rsidP="004D1631">
      <w:pPr>
        <w:tabs>
          <w:tab w:val="left" w:pos="1677"/>
        </w:tabs>
        <w:rPr>
          <w:lang w:eastAsia="da-DK"/>
        </w:rPr>
      </w:pPr>
    </w:p>
    <w:sectPr w:rsidR="009D4F52" w:rsidRPr="004D1631" w:rsidSect="00817DA3">
      <w:footerReference w:type="default" r:id="rId32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EE22" w14:textId="77777777" w:rsidR="009C4038" w:rsidRDefault="009C4038">
      <w:pPr>
        <w:spacing w:line="240" w:lineRule="auto"/>
      </w:pPr>
      <w:r>
        <w:separator/>
      </w:r>
    </w:p>
  </w:endnote>
  <w:endnote w:type="continuationSeparator" w:id="0">
    <w:p w14:paraId="76C31BD5" w14:textId="77777777" w:rsidR="009C4038" w:rsidRDefault="009C4038">
      <w:pPr>
        <w:spacing w:line="240" w:lineRule="auto"/>
      </w:pPr>
      <w:r>
        <w:continuationSeparator/>
      </w:r>
    </w:p>
  </w:endnote>
  <w:endnote w:type="continuationNotice" w:id="1">
    <w:p w14:paraId="130E681F" w14:textId="77777777" w:rsidR="009C4038" w:rsidRDefault="009C40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FBFD" w14:textId="575EF701" w:rsidR="004451F2" w:rsidRPr="00365655" w:rsidRDefault="00E6290B" w:rsidP="00DD4C98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4451F2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1108264856"/>
        <w:docPartObj>
          <w:docPartGallery w:val="Page Numbers (Top of Page)"/>
          <w:docPartUnique/>
        </w:docPartObj>
      </w:sdtPr>
      <w:sdtEndPr/>
      <w:sdtContent>
        <w:r w:rsidR="004451F2">
          <w:rPr>
            <w:rFonts w:asciiTheme="minorHAnsi" w:hAnsiTheme="minorHAnsi" w:cstheme="minorHAnsi"/>
          </w:rPr>
          <w:tab/>
        </w:r>
        <w:r w:rsidR="004451F2">
          <w:rPr>
            <w:rFonts w:asciiTheme="minorHAnsi" w:hAnsiTheme="minorHAnsi" w:cstheme="minorHAnsi"/>
          </w:rPr>
          <w:tab/>
        </w:r>
        <w:r w:rsidR="004451F2">
          <w:rPr>
            <w:rFonts w:asciiTheme="minorHAnsi" w:hAnsiTheme="minorHAnsi" w:cstheme="minorHAnsi"/>
          </w:rPr>
          <w:tab/>
        </w:r>
        <w:r w:rsidR="004451F2">
          <w:rPr>
            <w:rFonts w:asciiTheme="minorHAnsi" w:hAnsiTheme="minorHAnsi" w:cstheme="minorHAnsi"/>
          </w:rPr>
          <w:tab/>
        </w:r>
        <w:r w:rsidR="004451F2" w:rsidRPr="001C6A2B">
          <w:rPr>
            <w:rFonts w:asciiTheme="minorHAnsi" w:hAnsiTheme="minorHAnsi" w:cstheme="minorHAnsi"/>
          </w:rPr>
          <w:t xml:space="preserve">Side 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451F2" w:rsidRPr="001C6A2B">
          <w:rPr>
            <w:rFonts w:asciiTheme="minorHAnsi" w:hAnsiTheme="minorHAnsi" w:cstheme="minorHAnsi"/>
            <w:bCs/>
          </w:rPr>
          <w:instrText>PAGE</w:instrTex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9F392A">
          <w:rPr>
            <w:rFonts w:asciiTheme="minorHAnsi" w:hAnsiTheme="minorHAnsi" w:cstheme="minorHAnsi"/>
            <w:bCs/>
            <w:noProof/>
          </w:rPr>
          <w:t>1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4451F2" w:rsidRPr="001C6A2B">
          <w:rPr>
            <w:rFonts w:asciiTheme="minorHAnsi" w:hAnsiTheme="minorHAnsi" w:cstheme="minorHAnsi"/>
          </w:rPr>
          <w:t xml:space="preserve"> af 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451F2" w:rsidRPr="001C6A2B">
          <w:rPr>
            <w:rFonts w:asciiTheme="minorHAnsi" w:hAnsiTheme="minorHAnsi" w:cstheme="minorHAnsi"/>
            <w:bCs/>
          </w:rPr>
          <w:instrText>NUMPAGES</w:instrTex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9F392A">
          <w:rPr>
            <w:rFonts w:asciiTheme="minorHAnsi" w:hAnsiTheme="minorHAnsi" w:cstheme="minorHAnsi"/>
            <w:bCs/>
            <w:noProof/>
          </w:rPr>
          <w:t>4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417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D36235" w14:textId="1C01E13B" w:rsidR="004451F2" w:rsidRPr="00817DA3" w:rsidRDefault="004451F2">
        <w:pPr>
          <w:pStyle w:val="Sidefod"/>
          <w:jc w:val="right"/>
          <w:rPr>
            <w:rFonts w:asciiTheme="minorHAnsi" w:hAnsiTheme="minorHAnsi" w:cstheme="minorHAnsi"/>
          </w:rPr>
        </w:pPr>
        <w:r w:rsidRPr="00817DA3">
          <w:rPr>
            <w:rFonts w:asciiTheme="minorHAnsi" w:hAnsiTheme="minorHAnsi" w:cstheme="minorHAnsi"/>
          </w:rPr>
          <w:fldChar w:fldCharType="begin"/>
        </w:r>
        <w:r w:rsidRPr="00817DA3">
          <w:rPr>
            <w:rFonts w:asciiTheme="minorHAnsi" w:hAnsiTheme="minorHAnsi" w:cstheme="minorHAnsi"/>
          </w:rPr>
          <w:instrText>PAGE   \* MERGEFORMAT</w:instrText>
        </w:r>
        <w:r w:rsidRPr="00817DA3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817DA3">
          <w:rPr>
            <w:rFonts w:asciiTheme="minorHAnsi" w:hAnsiTheme="minorHAnsi" w:cstheme="minorHAnsi"/>
          </w:rPr>
          <w:fldChar w:fldCharType="end"/>
        </w:r>
      </w:p>
    </w:sdtContent>
  </w:sdt>
  <w:p w14:paraId="46BB059E" w14:textId="77777777" w:rsidR="004451F2" w:rsidRDefault="004451F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FC00" w14:textId="5E7835A9" w:rsidR="004451F2" w:rsidRDefault="00E6290B" w:rsidP="00DD4C98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4451F2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4451F2">
          <w:rPr>
            <w:rFonts w:asciiTheme="minorHAnsi" w:hAnsiTheme="minorHAnsi" w:cstheme="minorHAnsi"/>
          </w:rPr>
          <w:tab/>
        </w:r>
        <w:r w:rsidR="004451F2">
          <w:rPr>
            <w:rFonts w:asciiTheme="minorHAnsi" w:hAnsiTheme="minorHAnsi" w:cstheme="minorHAnsi"/>
          </w:rPr>
          <w:tab/>
        </w:r>
        <w:r w:rsidR="004451F2">
          <w:rPr>
            <w:rFonts w:asciiTheme="minorHAnsi" w:hAnsiTheme="minorHAnsi" w:cstheme="minorHAnsi"/>
          </w:rPr>
          <w:tab/>
        </w:r>
        <w:r w:rsidR="004451F2">
          <w:rPr>
            <w:rFonts w:asciiTheme="minorHAnsi" w:hAnsiTheme="minorHAnsi" w:cstheme="minorHAnsi"/>
          </w:rPr>
          <w:tab/>
        </w:r>
        <w:r w:rsidR="004451F2" w:rsidRPr="001C6A2B">
          <w:rPr>
            <w:rFonts w:asciiTheme="minorHAnsi" w:hAnsiTheme="minorHAnsi" w:cstheme="minorHAnsi"/>
          </w:rPr>
          <w:t xml:space="preserve">Side 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451F2" w:rsidRPr="001C6A2B">
          <w:rPr>
            <w:rFonts w:asciiTheme="minorHAnsi" w:hAnsiTheme="minorHAnsi" w:cstheme="minorHAnsi"/>
            <w:bCs/>
          </w:rPr>
          <w:instrText>PAGE</w:instrTex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9F392A">
          <w:rPr>
            <w:rFonts w:asciiTheme="minorHAnsi" w:hAnsiTheme="minorHAnsi" w:cstheme="minorHAnsi"/>
            <w:bCs/>
            <w:noProof/>
          </w:rPr>
          <w:t>4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4451F2" w:rsidRPr="001C6A2B">
          <w:rPr>
            <w:rFonts w:asciiTheme="minorHAnsi" w:hAnsiTheme="minorHAnsi" w:cstheme="minorHAnsi"/>
          </w:rPr>
          <w:t xml:space="preserve"> af 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451F2" w:rsidRPr="001C6A2B">
          <w:rPr>
            <w:rFonts w:asciiTheme="minorHAnsi" w:hAnsiTheme="minorHAnsi" w:cstheme="minorHAnsi"/>
            <w:bCs/>
          </w:rPr>
          <w:instrText>NUMPAGES</w:instrTex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9F392A">
          <w:rPr>
            <w:rFonts w:asciiTheme="minorHAnsi" w:hAnsiTheme="minorHAnsi" w:cstheme="minorHAnsi"/>
            <w:bCs/>
            <w:noProof/>
          </w:rPr>
          <w:t>4</w:t>
        </w:r>
        <w:r w:rsidR="004451F2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FB62" w14:textId="77777777" w:rsidR="009C4038" w:rsidRDefault="009C4038">
      <w:pPr>
        <w:spacing w:line="240" w:lineRule="auto"/>
      </w:pPr>
      <w:r>
        <w:separator/>
      </w:r>
    </w:p>
  </w:footnote>
  <w:footnote w:type="continuationSeparator" w:id="0">
    <w:p w14:paraId="32961C67" w14:textId="77777777" w:rsidR="009C4038" w:rsidRDefault="009C4038">
      <w:pPr>
        <w:spacing w:line="240" w:lineRule="auto"/>
      </w:pPr>
      <w:r>
        <w:continuationSeparator/>
      </w:r>
    </w:p>
  </w:footnote>
  <w:footnote w:type="continuationNotice" w:id="1">
    <w:p w14:paraId="12A4BA37" w14:textId="77777777" w:rsidR="009C4038" w:rsidRDefault="009C40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325D" w14:textId="7A047ECC" w:rsidR="004451F2" w:rsidRDefault="00993FD7" w:rsidP="00E42C48">
    <w:pPr>
      <w:pStyle w:val="Overskrift1"/>
      <w:rPr>
        <w:rFonts w:asciiTheme="minorHAnsi" w:hAnsiTheme="minorHAnsi"/>
        <w:bCs/>
        <w:sz w:val="48"/>
        <w:szCs w:val="48"/>
      </w:rPr>
    </w:pPr>
    <w:r>
      <w:rPr>
        <w:rFonts w:asciiTheme="minorHAnsi" w:hAnsiTheme="minorHAnsi"/>
        <w:bCs/>
        <w:sz w:val="48"/>
        <w:szCs w:val="48"/>
      </w:rPr>
      <w:t>9</w:t>
    </w:r>
  </w:p>
  <w:sdt>
    <w:sdtPr>
      <w:alias w:val="Titel"/>
      <w:id w:val="1167137767"/>
      <w:placeholder>
        <w:docPart w:val="E8D4B76EF54E47BF8165F85FBE0CEF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33AF81" w14:textId="1F6139C0" w:rsidR="004451F2" w:rsidRPr="00A046A7" w:rsidRDefault="00993FD7" w:rsidP="00A046A7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9. Fortegnelse over behandlingsaktiviteter angående omsorg og sundhe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3A47"/>
    <w:multiLevelType w:val="hybridMultilevel"/>
    <w:tmpl w:val="F342D60E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E713E"/>
    <w:multiLevelType w:val="hybridMultilevel"/>
    <w:tmpl w:val="5FAE2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E03CA"/>
    <w:multiLevelType w:val="hybridMultilevel"/>
    <w:tmpl w:val="72C6AB4A"/>
    <w:lvl w:ilvl="0" w:tplc="0B029AA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1468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E5593"/>
    <w:multiLevelType w:val="hybridMultilevel"/>
    <w:tmpl w:val="70027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B2725"/>
    <w:multiLevelType w:val="hybridMultilevel"/>
    <w:tmpl w:val="33884D6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7383D"/>
    <w:multiLevelType w:val="hybridMultilevel"/>
    <w:tmpl w:val="6FC66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B4BE3"/>
    <w:multiLevelType w:val="hybridMultilevel"/>
    <w:tmpl w:val="18920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7C05EB9"/>
    <w:multiLevelType w:val="hybridMultilevel"/>
    <w:tmpl w:val="36861CC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22D10"/>
    <w:multiLevelType w:val="hybridMultilevel"/>
    <w:tmpl w:val="77AC72C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u w:val="non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502B1"/>
    <w:multiLevelType w:val="hybridMultilevel"/>
    <w:tmpl w:val="F9C2338A"/>
    <w:lvl w:ilvl="0" w:tplc="2E608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u w:val="non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3E6F"/>
    <w:multiLevelType w:val="hybridMultilevel"/>
    <w:tmpl w:val="F59E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E6B86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3F06"/>
    <w:multiLevelType w:val="hybridMultilevel"/>
    <w:tmpl w:val="F7F29608"/>
    <w:lvl w:ilvl="0" w:tplc="89A4E3BA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1"/>
  </w:num>
  <w:num w:numId="14">
    <w:abstractNumId w:val="24"/>
  </w:num>
  <w:num w:numId="15">
    <w:abstractNumId w:val="17"/>
  </w:num>
  <w:num w:numId="16">
    <w:abstractNumId w:val="27"/>
  </w:num>
  <w:num w:numId="17">
    <w:abstractNumId w:val="13"/>
  </w:num>
  <w:num w:numId="18">
    <w:abstractNumId w:val="26"/>
  </w:num>
  <w:num w:numId="19">
    <w:abstractNumId w:val="20"/>
  </w:num>
  <w:num w:numId="20">
    <w:abstractNumId w:val="16"/>
  </w:num>
  <w:num w:numId="21">
    <w:abstractNumId w:val="14"/>
  </w:num>
  <w:num w:numId="22">
    <w:abstractNumId w:val="10"/>
  </w:num>
  <w:num w:numId="23">
    <w:abstractNumId w:val="15"/>
  </w:num>
  <w:num w:numId="24">
    <w:abstractNumId w:val="22"/>
  </w:num>
  <w:num w:numId="25">
    <w:abstractNumId w:val="12"/>
  </w:num>
  <w:num w:numId="26">
    <w:abstractNumId w:val="23"/>
  </w:num>
  <w:num w:numId="27">
    <w:abstractNumId w:val="28"/>
  </w:num>
  <w:num w:numId="28">
    <w:abstractNumId w:val="25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36650"/>
    <w:rsid w:val="00044842"/>
    <w:rsid w:val="00065946"/>
    <w:rsid w:val="000B24E4"/>
    <w:rsid w:val="000D2C7B"/>
    <w:rsid w:val="00142480"/>
    <w:rsid w:val="00147882"/>
    <w:rsid w:val="001517CD"/>
    <w:rsid w:val="00151922"/>
    <w:rsid w:val="00155EBC"/>
    <w:rsid w:val="00165808"/>
    <w:rsid w:val="00167A94"/>
    <w:rsid w:val="0017121B"/>
    <w:rsid w:val="001757EE"/>
    <w:rsid w:val="001A0D7C"/>
    <w:rsid w:val="001A53F2"/>
    <w:rsid w:val="001D1B8E"/>
    <w:rsid w:val="00217C98"/>
    <w:rsid w:val="00224231"/>
    <w:rsid w:val="002344E8"/>
    <w:rsid w:val="00237F9D"/>
    <w:rsid w:val="002416A7"/>
    <w:rsid w:val="0025790B"/>
    <w:rsid w:val="0026057A"/>
    <w:rsid w:val="002A6576"/>
    <w:rsid w:val="002B3566"/>
    <w:rsid w:val="002C41CD"/>
    <w:rsid w:val="002C7890"/>
    <w:rsid w:val="002E1913"/>
    <w:rsid w:val="003018FB"/>
    <w:rsid w:val="003632F3"/>
    <w:rsid w:val="00365655"/>
    <w:rsid w:val="00393801"/>
    <w:rsid w:val="003A04F4"/>
    <w:rsid w:val="003B1E16"/>
    <w:rsid w:val="003F0346"/>
    <w:rsid w:val="003F2DED"/>
    <w:rsid w:val="004006D3"/>
    <w:rsid w:val="004104DF"/>
    <w:rsid w:val="004451F2"/>
    <w:rsid w:val="00460AF8"/>
    <w:rsid w:val="004A1EB3"/>
    <w:rsid w:val="004B2572"/>
    <w:rsid w:val="004D1631"/>
    <w:rsid w:val="004F5623"/>
    <w:rsid w:val="00514C98"/>
    <w:rsid w:val="0056603D"/>
    <w:rsid w:val="00571BBA"/>
    <w:rsid w:val="00584CE8"/>
    <w:rsid w:val="005A2523"/>
    <w:rsid w:val="005E4C0F"/>
    <w:rsid w:val="0062554F"/>
    <w:rsid w:val="0065100F"/>
    <w:rsid w:val="006677DB"/>
    <w:rsid w:val="0067712B"/>
    <w:rsid w:val="006931C6"/>
    <w:rsid w:val="006D68F7"/>
    <w:rsid w:val="00731E55"/>
    <w:rsid w:val="0074626C"/>
    <w:rsid w:val="00766F4C"/>
    <w:rsid w:val="0077221F"/>
    <w:rsid w:val="007967B7"/>
    <w:rsid w:val="007E2128"/>
    <w:rsid w:val="007F0E1E"/>
    <w:rsid w:val="00817DA3"/>
    <w:rsid w:val="008334B2"/>
    <w:rsid w:val="00841402"/>
    <w:rsid w:val="008477A7"/>
    <w:rsid w:val="008C4CB8"/>
    <w:rsid w:val="008D2A08"/>
    <w:rsid w:val="00930420"/>
    <w:rsid w:val="00951AF7"/>
    <w:rsid w:val="00991742"/>
    <w:rsid w:val="00993FD7"/>
    <w:rsid w:val="009A68AE"/>
    <w:rsid w:val="009A7A5A"/>
    <w:rsid w:val="009B0E37"/>
    <w:rsid w:val="009C4038"/>
    <w:rsid w:val="009C7629"/>
    <w:rsid w:val="009D072A"/>
    <w:rsid w:val="009D4F52"/>
    <w:rsid w:val="009E2F15"/>
    <w:rsid w:val="009F392A"/>
    <w:rsid w:val="00A046A7"/>
    <w:rsid w:val="00A0678A"/>
    <w:rsid w:val="00A12C25"/>
    <w:rsid w:val="00A354EB"/>
    <w:rsid w:val="00A847FF"/>
    <w:rsid w:val="00A961D2"/>
    <w:rsid w:val="00AC5FC7"/>
    <w:rsid w:val="00AD6964"/>
    <w:rsid w:val="00AE7AB8"/>
    <w:rsid w:val="00B86845"/>
    <w:rsid w:val="00B922D0"/>
    <w:rsid w:val="00BB1E12"/>
    <w:rsid w:val="00BC1218"/>
    <w:rsid w:val="00BD55BC"/>
    <w:rsid w:val="00C11642"/>
    <w:rsid w:val="00C3214C"/>
    <w:rsid w:val="00C548F1"/>
    <w:rsid w:val="00C55281"/>
    <w:rsid w:val="00C63BEF"/>
    <w:rsid w:val="00C7330E"/>
    <w:rsid w:val="00C87754"/>
    <w:rsid w:val="00CA6F4B"/>
    <w:rsid w:val="00CB1124"/>
    <w:rsid w:val="00CB4547"/>
    <w:rsid w:val="00CC3A15"/>
    <w:rsid w:val="00CE68F8"/>
    <w:rsid w:val="00D1134E"/>
    <w:rsid w:val="00D115E8"/>
    <w:rsid w:val="00D71422"/>
    <w:rsid w:val="00D8752C"/>
    <w:rsid w:val="00DB766A"/>
    <w:rsid w:val="00DD4C98"/>
    <w:rsid w:val="00DD648F"/>
    <w:rsid w:val="00DD7798"/>
    <w:rsid w:val="00E10D09"/>
    <w:rsid w:val="00E13804"/>
    <w:rsid w:val="00E27767"/>
    <w:rsid w:val="00E31C09"/>
    <w:rsid w:val="00E42C48"/>
    <w:rsid w:val="00E5297C"/>
    <w:rsid w:val="00E607ED"/>
    <w:rsid w:val="00E6290B"/>
    <w:rsid w:val="00E73A71"/>
    <w:rsid w:val="00EA1A9C"/>
    <w:rsid w:val="00EC70EE"/>
    <w:rsid w:val="00ED66E0"/>
    <w:rsid w:val="00EE5561"/>
    <w:rsid w:val="00EF21A2"/>
    <w:rsid w:val="00EF2F51"/>
    <w:rsid w:val="00F3789D"/>
    <w:rsid w:val="00F85D80"/>
    <w:rsid w:val="00F86F63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16270BF7-92A9-45D6-831B-A1EAA576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qFormat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AD6964"/>
    <w:rPr>
      <w:color w:val="594E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kle-online2.dk/emneplan/29/" TargetMode="External"/><Relationship Id="rId26" Type="http://schemas.openxmlformats.org/officeDocument/2006/relationships/hyperlink" Target="http://www.kle-online2.dk/emneplan/2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le-online2.dk/emneplan/29/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kle-online2.dk/emneplan/27/" TargetMode="External"/><Relationship Id="rId25" Type="http://schemas.openxmlformats.org/officeDocument/2006/relationships/hyperlink" Target="http://www.kle-online2.dk/emneplan/29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2.dk/emneplan/27/" TargetMode="External"/><Relationship Id="rId20" Type="http://schemas.openxmlformats.org/officeDocument/2006/relationships/hyperlink" Target="http://www.kle-online2.dk/emneplan/29/" TargetMode="External"/><Relationship Id="rId29" Type="http://schemas.openxmlformats.org/officeDocument/2006/relationships/hyperlink" Target="http://www.kle-online2.dk/emneplan/2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kle-online2.dk/emneplan/29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2.dk/emneplan/29/" TargetMode="External"/><Relationship Id="rId23" Type="http://schemas.openxmlformats.org/officeDocument/2006/relationships/hyperlink" Target="http://www.kle-online2.dk/emneplan/29/" TargetMode="External"/><Relationship Id="rId28" Type="http://schemas.openxmlformats.org/officeDocument/2006/relationships/hyperlink" Target="http://www.kle-online2.dk/emneplan/29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le-online2.dk/emneplan/27/" TargetMode="External"/><Relationship Id="rId31" Type="http://schemas.openxmlformats.org/officeDocument/2006/relationships/hyperlink" Target="http://www.kle-online2.dk/emneplan/0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kle-online2.dk/emneplan/29/" TargetMode="External"/><Relationship Id="rId27" Type="http://schemas.openxmlformats.org/officeDocument/2006/relationships/hyperlink" Target="http://www.kle-online2.dk/emneplan/29/" TargetMode="External"/><Relationship Id="rId30" Type="http://schemas.openxmlformats.org/officeDocument/2006/relationships/hyperlink" Target="http://www.kle-online.dk/emneplan/29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D4B76EF54E47BF8165F85FBE0CE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334D9-237C-46CD-8CC4-62142494FB34}"/>
      </w:docPartPr>
      <w:docPartBody>
        <w:p w:rsidR="000C69E8" w:rsidRDefault="00602F09" w:rsidP="00602F09">
          <w:pPr>
            <w:pStyle w:val="E8D4B76EF54E47BF8165F85FBE0CEF45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C69E8"/>
    <w:rsid w:val="001610D4"/>
    <w:rsid w:val="004146D8"/>
    <w:rsid w:val="004168FF"/>
    <w:rsid w:val="0042244B"/>
    <w:rsid w:val="00602F09"/>
    <w:rsid w:val="008A3868"/>
    <w:rsid w:val="009C0BBD"/>
    <w:rsid w:val="00BC3358"/>
    <w:rsid w:val="00C90089"/>
    <w:rsid w:val="00D22CA7"/>
    <w:rsid w:val="00DB4D29"/>
    <w:rsid w:val="00DF1160"/>
    <w:rsid w:val="00EB54B9"/>
    <w:rsid w:val="00EB5DB8"/>
    <w:rsid w:val="00F0087D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2F09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CA4E14057B944BC5984DE02FB7C04F67">
    <w:name w:val="CA4E14057B944BC5984DE02FB7C04F67"/>
    <w:rsid w:val="00F0087D"/>
    <w:pPr>
      <w:spacing w:after="160" w:line="259" w:lineRule="auto"/>
    </w:pPr>
  </w:style>
  <w:style w:type="paragraph" w:customStyle="1" w:styleId="E8D4B76EF54E47BF8165F85FBE0CEF45">
    <w:name w:val="E8D4B76EF54E47BF8165F85FBE0CEF45"/>
    <w:rsid w:val="00602F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55</DocID>
    <CCMTemplate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945B7-9D3F-433D-852A-8855DDE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747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. Fortegnelse over behandlingsaktiviteter angående omsorg og sundhed</vt:lpstr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Fortegnelse over behandlingsaktiviteter angående omsorg og sundhed</dc:title>
  <dc:subject/>
  <dc:creator>Charlotte Fjeldberg</dc:creator>
  <cp:keywords/>
  <dc:description/>
  <cp:lastModifiedBy>Torsten Uttenthal Bjerregaard</cp:lastModifiedBy>
  <cp:revision>51</cp:revision>
  <cp:lastPrinted>2018-02-12T16:02:00Z</cp:lastPrinted>
  <dcterms:created xsi:type="dcterms:W3CDTF">2017-10-20T08:29:00Z</dcterms:created>
  <dcterms:modified xsi:type="dcterms:W3CDTF">2020-03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633bc7aa-9e56-4ea8-a938-b4d7170745a3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